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proofErr w:type="spellStart"/>
      <w:r w:rsidRPr="00767283">
        <w:rPr>
          <w:b/>
          <w:sz w:val="24"/>
          <w:szCs w:val="24"/>
        </w:rPr>
        <w:t>Л.Н.Болушева</w:t>
      </w:r>
      <w:proofErr w:type="spellEnd"/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A32877">
        <w:rPr>
          <w:sz w:val="24"/>
          <w:szCs w:val="24"/>
          <w:u w:val="single"/>
        </w:rPr>
        <w:t>«</w:t>
      </w:r>
      <w:r w:rsidR="003A3E98">
        <w:rPr>
          <w:sz w:val="24"/>
          <w:szCs w:val="24"/>
          <w:u w:val="single"/>
        </w:rPr>
        <w:t>1</w:t>
      </w:r>
      <w:r w:rsidR="003435A7">
        <w:rPr>
          <w:sz w:val="24"/>
          <w:szCs w:val="24"/>
          <w:u w:val="single"/>
        </w:rPr>
        <w:t>3</w:t>
      </w:r>
      <w:r w:rsidR="00767283" w:rsidRPr="003C5A1F">
        <w:rPr>
          <w:sz w:val="24"/>
          <w:szCs w:val="24"/>
          <w:u w:val="single"/>
        </w:rPr>
        <w:t>»</w:t>
      </w:r>
      <w:r w:rsidR="004D246E">
        <w:rPr>
          <w:sz w:val="24"/>
          <w:szCs w:val="24"/>
          <w:u w:val="single"/>
        </w:rPr>
        <w:t xml:space="preserve"> </w:t>
      </w:r>
      <w:r w:rsidR="00D56F83">
        <w:rPr>
          <w:sz w:val="24"/>
          <w:szCs w:val="24"/>
          <w:u w:val="single"/>
        </w:rPr>
        <w:t>сентябр</w:t>
      </w:r>
      <w:r w:rsidR="000E55A8">
        <w:rPr>
          <w:sz w:val="24"/>
          <w:szCs w:val="24"/>
          <w:u w:val="single"/>
        </w:rPr>
        <w:t>я</w:t>
      </w:r>
      <w:r w:rsidR="00591FC3">
        <w:rPr>
          <w:sz w:val="24"/>
          <w:szCs w:val="24"/>
          <w:u w:val="single"/>
        </w:rPr>
        <w:t xml:space="preserve"> </w:t>
      </w:r>
      <w:r w:rsidR="000E55A8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CC7702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A32877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3A3E98">
        <w:rPr>
          <w:sz w:val="24"/>
          <w:szCs w:val="24"/>
          <w:u w:val="single"/>
        </w:rPr>
        <w:t>1</w:t>
      </w:r>
      <w:r w:rsidR="003435A7">
        <w:rPr>
          <w:sz w:val="24"/>
          <w:szCs w:val="24"/>
          <w:u w:val="single"/>
        </w:rPr>
        <w:t>3</w:t>
      </w:r>
      <w:r w:rsidR="00D56F83">
        <w:rPr>
          <w:sz w:val="24"/>
          <w:szCs w:val="24"/>
          <w:u w:val="single"/>
        </w:rPr>
        <w:t xml:space="preserve"> сентября</w:t>
      </w:r>
      <w:r w:rsidR="00614F97">
        <w:rPr>
          <w:sz w:val="24"/>
          <w:szCs w:val="24"/>
          <w:u w:val="single"/>
        </w:rPr>
        <w:t xml:space="preserve"> </w:t>
      </w:r>
      <w:r w:rsid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0E55A8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A64BBA">
      <w:pPr>
        <w:autoSpaceDE w:val="0"/>
        <w:autoSpaceDN w:val="0"/>
        <w:adjustRightInd w:val="0"/>
        <w:jc w:val="center"/>
        <w:outlineLvl w:val="2"/>
      </w:pPr>
      <w:r w:rsidRPr="00AA14E9">
        <w:t xml:space="preserve">1. Учетная карта муниципального </w:t>
      </w:r>
      <w:r w:rsidR="00A64BBA">
        <w:t>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15-</w:t>
            </w:r>
            <w:r w:rsidR="00E2084A">
              <w:t>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D0416C">
              <w:t>15-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B744A2">
              <w:t xml:space="preserve">.И.О. директора МКУ «ЦБ </w:t>
            </w:r>
            <w:proofErr w:type="spellStart"/>
            <w:r w:rsidR="00B744A2">
              <w:t>УКиС</w:t>
            </w:r>
            <w:proofErr w:type="spellEnd"/>
            <w:r w:rsidR="00B744A2">
              <w:t>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744A2" w:rsidP="00F84E01">
            <w:pPr>
              <w:autoSpaceDE w:val="0"/>
              <w:autoSpaceDN w:val="0"/>
              <w:adjustRightInd w:val="0"/>
            </w:pPr>
            <w:proofErr w:type="spellStart"/>
            <w:r>
              <w:t>Калитенкова</w:t>
            </w:r>
            <w:proofErr w:type="spellEnd"/>
            <w:r>
              <w:t xml:space="preserve">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r>
              <w:t>92.5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40388D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40388D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2. Цели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F5429A" w:rsidTr="000F683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  </w:t>
            </w:r>
            <w:r w:rsidRPr="00F5429A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цели</w:t>
            </w:r>
            <w:r w:rsidRPr="00F5429A">
              <w:br/>
              <w:t>деятельности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довлетворение общественных потребностей в сохранении и развитии народной традиционной культу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условий для сохранения и развития народной культуры согласно общественным потребностям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Организация досуга и отдыха насе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Организация концертных программ, фестивалей, конкурсов, выставок и других досуговых мероприятий для всех возрастных и социальных групп населения</w:t>
            </w:r>
          </w:p>
        </w:tc>
      </w:tr>
      <w:tr w:rsidR="00B061DC" w:rsidRPr="005A2BC1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Вовлечение в социально-культурную, просветительскую, оздоровительную и развлекательную деятельность максимально возможного числа жител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звития социально-культурной, просветительской, оздоровительной и развлекательной деятельности.</w:t>
            </w:r>
          </w:p>
        </w:tc>
      </w:tr>
    </w:tbl>
    <w:p w:rsidR="00641171" w:rsidRPr="005A2BC1" w:rsidRDefault="00641171" w:rsidP="00641171">
      <w:pPr>
        <w:autoSpaceDE w:val="0"/>
        <w:autoSpaceDN w:val="0"/>
        <w:adjustRightInd w:val="0"/>
        <w:outlineLvl w:val="2"/>
        <w:rPr>
          <w:highlight w:val="yellow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3. Виды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F5429A" w:rsidTr="00A8040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вида деятельности </w:t>
            </w:r>
            <w:r w:rsidRPr="00F5429A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вида деятельности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лубных</w:t>
            </w:r>
            <w:proofErr w:type="spellEnd"/>
            <w:r w:rsidRPr="00F5429A">
              <w:t xml:space="preserve">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боты клубных любительских объединений, привлечение к работе специалистов народного художественного и декоративно-прикладного творчества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оказа результатов творческой деятельности клубных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 xml:space="preserve">Организация и проведение культурно-досуговых мероприятий с целью организации досуга населения и </w:t>
            </w:r>
            <w:proofErr w:type="spellStart"/>
            <w:r w:rsidRPr="00F5429A">
              <w:t>демонастрации</w:t>
            </w:r>
            <w:proofErr w:type="spellEnd"/>
            <w:r w:rsidRPr="00F5429A">
              <w:t xml:space="preserve"> результатов деятельности клубных формирований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lastRenderedPageBreak/>
              <w:t>3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спектаклей, концертов и других культурных, театраль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-массовых мероприятий с участием профессиональных коллективов (артистов, авторов, исполнителей и др.) с целью организации досуга, повышения доступности и разнообразия творческой деятельности для населения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4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росветительской деятельност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мероприятий для узких групп населения в целях организации досуга, просветительской и пропагандистской работы с населением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5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обрядовых праздников, народных гуляний и др. мероприятий в целях сохранения, развития и пропаганды культурных традиций и ценностей в соответствии с местными обычаями и традициями</w:t>
            </w:r>
          </w:p>
        </w:tc>
      </w:tr>
      <w:tr w:rsidR="00487E80" w:rsidRPr="00B5083F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6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ультурно</w:t>
            </w:r>
            <w:proofErr w:type="spellEnd"/>
            <w:r w:rsidRPr="00F5429A">
              <w:t>-развлека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B5083F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го досуга детей, подростков, молодежи  и взрослого населения путем привлечения их к участию в развлекательных программах, вечерах отдыха, дискотеках и др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A64BBA" w:rsidP="00A64BBA">
      <w:pPr>
        <w:autoSpaceDE w:val="0"/>
        <w:autoSpaceDN w:val="0"/>
        <w:adjustRightInd w:val="0"/>
        <w:jc w:val="center"/>
        <w:outlineLvl w:val="2"/>
      </w:pPr>
      <w:r>
        <w:t>4. Перечень услуг (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F5429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F5429A" w:rsidRPr="00B5083F" w:rsidTr="00F5429A">
        <w:trPr>
          <w:cantSplit/>
          <w:trHeight w:val="5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591FC3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Укомплектованность штатов специалист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5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  <w:r>
              <w:t>Организация показа концертов и концертных програм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Средняя наполняемость зала при проведении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, полученных в отчетном перио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A64BBA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</w:t>
      </w:r>
      <w:r w:rsidR="00A64BBA">
        <w:t>вижимом муниципальн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 xml:space="preserve">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A91277" w:rsidP="00F84E01">
            <w:pPr>
              <w:autoSpaceDE w:val="0"/>
              <w:autoSpaceDN w:val="0"/>
              <w:adjustRightInd w:val="0"/>
            </w:pPr>
            <w:r w:rsidRPr="00B744A2">
              <w:t>12 5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>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6 63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172D97">
        <w:t xml:space="preserve"> </w:t>
      </w:r>
      <w:r w:rsidR="003A3E98">
        <w:t>1</w:t>
      </w:r>
      <w:r w:rsidR="003435A7">
        <w:t>3</w:t>
      </w:r>
      <w:r w:rsidR="00D56F83">
        <w:t xml:space="preserve"> сентября</w:t>
      </w:r>
      <w:r w:rsidR="00641171" w:rsidRPr="00B5083F">
        <w:t xml:space="preserve"> </w:t>
      </w:r>
      <w:r w:rsidR="000E55A8">
        <w:t>2017</w:t>
      </w:r>
      <w:r w:rsidR="00641171" w:rsidRPr="00B5083F">
        <w:t xml:space="preserve"> г.</w:t>
      </w:r>
    </w:p>
    <w:p w:rsidR="00641171" w:rsidRPr="00A64BBA" w:rsidRDefault="00A64BBA" w:rsidP="00A64BBA">
      <w:pPr>
        <w:autoSpaceDE w:val="0"/>
        <w:autoSpaceDN w:val="0"/>
        <w:adjustRightInd w:val="0"/>
        <w:ind w:firstLine="567"/>
        <w:jc w:val="center"/>
      </w:pPr>
      <w:r>
        <w:t>(последнюю отчетную дату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D49AA">
              <w:t>п</w:t>
            </w:r>
            <w:proofErr w:type="gramEnd"/>
            <w:r w:rsidRPr="00CD49AA"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52 367,9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1 070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 004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53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947096" w:rsidRPr="00CD49AA" w:rsidRDefault="00947096" w:rsidP="00A64B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3A3E98">
        <w:t>1</w:t>
      </w:r>
      <w:r w:rsidR="003435A7">
        <w:t>3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pPr w:leftFromText="180" w:rightFromText="180" w:vertAnchor="text" w:tblpY="1"/>
        <w:tblOverlap w:val="never"/>
        <w:tblW w:w="136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08"/>
        <w:gridCol w:w="1969"/>
        <w:gridCol w:w="1560"/>
        <w:gridCol w:w="1559"/>
        <w:gridCol w:w="1333"/>
        <w:gridCol w:w="794"/>
        <w:gridCol w:w="992"/>
        <w:gridCol w:w="1701"/>
        <w:gridCol w:w="992"/>
      </w:tblGrid>
      <w:tr w:rsidR="00641171" w:rsidRPr="00CD49AA" w:rsidTr="00DB5AE7">
        <w:tc>
          <w:tcPr>
            <w:tcW w:w="1985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по бюджетной классификации Российской Федерации</w:t>
            </w:r>
          </w:p>
        </w:tc>
        <w:tc>
          <w:tcPr>
            <w:tcW w:w="8931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DB5AE7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371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E20764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 xml:space="preserve">абзацем вторым пункта 1 </w:t>
              </w:r>
              <w:r w:rsidRPr="00CD49AA">
                <w:lastRenderedPageBreak/>
                <w:t>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794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 xml:space="preserve">субсидии на осуществление капитальных </w:t>
            </w:r>
            <w:r w:rsidRPr="00CD49AA">
              <w:lastRenderedPageBreak/>
              <w:t>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E20764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333" w:type="dxa"/>
            <w:vMerge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из них </w:t>
            </w:r>
            <w:r w:rsidRPr="00CD49AA">
              <w:lastRenderedPageBreak/>
              <w:t>гранты</w:t>
            </w:r>
          </w:p>
        </w:tc>
      </w:tr>
      <w:tr w:rsidR="001A583D" w:rsidRPr="00CD49AA" w:rsidTr="00E20764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56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5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1333" w:type="dxa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794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E20764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641171" w:rsidRPr="00CD49AA" w:rsidRDefault="00A86BC4" w:rsidP="00C350CA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3</w:t>
            </w:r>
            <w:r w:rsidR="00CF2572">
              <w:rPr>
                <w:b/>
                <w:sz w:val="24"/>
                <w:szCs w:val="24"/>
              </w:rPr>
              <w:t>2 </w:t>
            </w:r>
            <w:r w:rsidR="00C350CA">
              <w:rPr>
                <w:b/>
                <w:sz w:val="24"/>
                <w:szCs w:val="24"/>
              </w:rPr>
              <w:t>402 00</w:t>
            </w:r>
            <w:r w:rsidR="00CC77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41171" w:rsidRPr="001A0BAD" w:rsidRDefault="00286E69" w:rsidP="00703E56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</w:t>
            </w:r>
            <w:r w:rsidR="00703E56">
              <w:rPr>
                <w:b/>
                <w:sz w:val="24"/>
                <w:szCs w:val="24"/>
              </w:rPr>
              <w:t>2</w:t>
            </w:r>
            <w:r w:rsidR="00CC7702">
              <w:rPr>
                <w:b/>
                <w:sz w:val="24"/>
                <w:szCs w:val="24"/>
              </w:rPr>
              <w:t xml:space="preserve"> </w:t>
            </w:r>
            <w:r w:rsidR="00703E56">
              <w:rPr>
                <w:b/>
                <w:sz w:val="24"/>
                <w:szCs w:val="24"/>
              </w:rPr>
              <w:t>689</w:t>
            </w:r>
          </w:p>
        </w:tc>
        <w:tc>
          <w:tcPr>
            <w:tcW w:w="1333" w:type="dxa"/>
            <w:vAlign w:val="bottom"/>
          </w:tcPr>
          <w:p w:rsidR="00641171" w:rsidRPr="00944D46" w:rsidRDefault="00CF2572" w:rsidP="00703E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703E56">
              <w:rPr>
                <w:b/>
                <w:sz w:val="24"/>
                <w:szCs w:val="24"/>
              </w:rPr>
              <w:t>797</w:t>
            </w:r>
            <w:r w:rsidR="00C350CA">
              <w:rPr>
                <w:b/>
                <w:sz w:val="24"/>
                <w:szCs w:val="24"/>
              </w:rPr>
              <w:t xml:space="preserve"> </w:t>
            </w:r>
            <w:r w:rsidR="00703E56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641171" w:rsidRPr="005C7628" w:rsidRDefault="004961C2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C7702">
              <w:rPr>
                <w:b/>
                <w:sz w:val="24"/>
                <w:szCs w:val="24"/>
              </w:rPr>
              <w:t>02 154</w:t>
            </w: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c>
          <w:tcPr>
            <w:tcW w:w="1985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bottom"/>
          </w:tcPr>
          <w:p w:rsidR="00823A28" w:rsidRPr="00CD49AA" w:rsidRDefault="00823A2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rPr>
          <w:trHeight w:val="659"/>
        </w:trPr>
        <w:tc>
          <w:tcPr>
            <w:tcW w:w="1985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E20764">
        <w:trPr>
          <w:trHeight w:val="1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161A9A" w:rsidP="008F5AF7">
            <w:pPr>
              <w:autoSpaceDE w:val="0"/>
              <w:autoSpaceDN w:val="0"/>
              <w:adjustRightInd w:val="0"/>
            </w:pPr>
            <w:r>
              <w:t>05708010910225294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F36620" w:rsidRDefault="007E2A3E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</w:tr>
      <w:tr w:rsidR="00944D46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91251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</w:t>
            </w:r>
            <w:r w:rsidR="00AA4C33">
              <w:t>0/</w:t>
            </w:r>
            <w:r w:rsidR="00A86BC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944D46" w:rsidRDefault="00944D46" w:rsidP="00944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D46">
              <w:rPr>
                <w:b/>
              </w:rPr>
              <w:t>50 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296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6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1 063 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40590/180/1</w:t>
            </w:r>
            <w:r w:rsidR="00CF2572" w:rsidRPr="00CF257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CF2572">
              <w:rPr>
                <w:b/>
              </w:rPr>
              <w:t>155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22000/180/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F2572">
              <w:rPr>
                <w:b/>
              </w:rPr>
              <w:t>50 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CF2572" w:rsidP="00161A9A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05708010920340590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C350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C350CA">
              <w:rPr>
                <w:b/>
              </w:rPr>
              <w:t> 897 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C350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C350CA">
              <w:rPr>
                <w:b/>
              </w:rPr>
              <w:t> 094 8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36B56" w:rsidRDefault="004961C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8</w:t>
            </w:r>
            <w:r w:rsidR="00836B56" w:rsidRPr="008776A5">
              <w:rPr>
                <w:b/>
              </w:rPr>
              <w:t>02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</w:pPr>
            <w:r>
              <w:t>05708010920340590/13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922</w:t>
            </w:r>
            <w:r w:rsidR="00161A9A">
              <w:rPr>
                <w:b/>
              </w:rPr>
              <w:t> 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 922 </w:t>
            </w:r>
            <w:r w:rsidR="00161A9A">
              <w:rPr>
                <w:b/>
              </w:rPr>
              <w:t xml:space="preserve"> 9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</w:pPr>
            <w:r>
              <w:t>0570801092037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Default="00CF2572" w:rsidP="00837EA1">
            <w:pPr>
              <w:autoSpaceDE w:val="0"/>
              <w:autoSpaceDN w:val="0"/>
              <w:adjustRightInd w:val="0"/>
              <w:ind w:left="22"/>
            </w:pPr>
            <w:r>
              <w:t>129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57080109203</w:t>
            </w:r>
            <w:r>
              <w:rPr>
                <w:lang w:val="en-US"/>
              </w:rPr>
              <w:t>S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  <w:tcBorders>
              <w:top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1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2/355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75 400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C350CA" w:rsidP="00944D46">
            <w:pPr>
              <w:autoSpaceDE w:val="0"/>
              <w:autoSpaceDN w:val="0"/>
              <w:adjustRightInd w:val="0"/>
            </w:pPr>
            <w:r>
              <w:t>75 400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2/536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C350CA" w:rsidP="00944D46">
            <w:pPr>
              <w:autoSpaceDE w:val="0"/>
              <w:autoSpaceDN w:val="0"/>
              <w:adjustRightInd w:val="0"/>
            </w:pPr>
            <w:r>
              <w:t>100 000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3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0/100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5 262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035C89" w:rsidP="00944D46">
            <w:pPr>
              <w:autoSpaceDE w:val="0"/>
              <w:autoSpaceDN w:val="0"/>
              <w:adjustRightInd w:val="0"/>
            </w:pPr>
            <w:r>
              <w:t>5262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591FC3" w:rsidRDefault="00837EA1" w:rsidP="00837EA1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D26EFA" w:rsidRDefault="004961C2" w:rsidP="00C350CA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CF2572">
              <w:rPr>
                <w:b/>
                <w:sz w:val="24"/>
                <w:szCs w:val="24"/>
              </w:rPr>
              <w:t> </w:t>
            </w:r>
            <w:r w:rsidR="00C350CA">
              <w:rPr>
                <w:b/>
                <w:sz w:val="24"/>
                <w:szCs w:val="24"/>
              </w:rPr>
              <w:t>203 1</w:t>
            </w:r>
            <w:r w:rsidR="00837EA1">
              <w:rPr>
                <w:b/>
                <w:sz w:val="24"/>
                <w:szCs w:val="24"/>
              </w:rPr>
              <w:t>70,75</w:t>
            </w:r>
          </w:p>
        </w:tc>
        <w:tc>
          <w:tcPr>
            <w:tcW w:w="1559" w:type="dxa"/>
            <w:vAlign w:val="bottom"/>
          </w:tcPr>
          <w:p w:rsidR="00837EA1" w:rsidRPr="00D26EFA" w:rsidRDefault="004734EB" w:rsidP="00E20764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20764">
              <w:rPr>
                <w:b/>
                <w:sz w:val="24"/>
                <w:szCs w:val="24"/>
              </w:rPr>
              <w:t> 603 854</w:t>
            </w:r>
            <w:r w:rsidR="00837EA1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3" w:type="dxa"/>
            <w:vAlign w:val="bottom"/>
          </w:tcPr>
          <w:p w:rsidR="00837EA1" w:rsidRPr="00944D46" w:rsidRDefault="00CF2572" w:rsidP="00E2076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0764">
              <w:rPr>
                <w:b/>
                <w:sz w:val="24"/>
                <w:szCs w:val="24"/>
              </w:rPr>
              <w:t> 797 162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4961C2" w:rsidP="00837EA1">
            <w:pPr>
              <w:autoSpaceDE w:val="0"/>
              <w:autoSpaceDN w:val="0"/>
              <w:adjustRightInd w:val="0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37EA1">
              <w:rPr>
                <w:b/>
                <w:sz w:val="24"/>
                <w:szCs w:val="24"/>
              </w:rPr>
              <w:t>02 154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  <w:r>
              <w:t>211+213+212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000</w:t>
            </w:r>
          </w:p>
        </w:tc>
        <w:tc>
          <w:tcPr>
            <w:tcW w:w="1560" w:type="dxa"/>
            <w:vAlign w:val="bottom"/>
          </w:tcPr>
          <w:p w:rsidR="00837EA1" w:rsidRPr="00966120" w:rsidRDefault="0021445B" w:rsidP="00C21CCE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7 366 170</w:t>
            </w:r>
          </w:p>
        </w:tc>
        <w:tc>
          <w:tcPr>
            <w:tcW w:w="1559" w:type="dxa"/>
            <w:vAlign w:val="bottom"/>
          </w:tcPr>
          <w:p w:rsidR="00837EA1" w:rsidRPr="00966120" w:rsidRDefault="0021445B" w:rsidP="00837E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 223 569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C21CCE" w:rsidP="00837EA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142 60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72090/380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38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5B7917" w:rsidRDefault="000266B8" w:rsidP="00C21CCE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</w:t>
            </w:r>
            <w:r w:rsidR="00C21CCE">
              <w:rPr>
                <w:b/>
                <w:sz w:val="22"/>
                <w:szCs w:val="22"/>
              </w:rPr>
              <w:t>34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1CCE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03 069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C21CCE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 60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0266B8" w:rsidP="00C21CCE">
            <w:pPr>
              <w:autoSpaceDE w:val="0"/>
              <w:autoSpaceDN w:val="0"/>
              <w:adjustRightInd w:val="0"/>
              <w:ind w:left="-25"/>
            </w:pPr>
            <w:r>
              <w:t>11</w:t>
            </w:r>
            <w:r w:rsidR="00C21CCE">
              <w:t> </w:t>
            </w:r>
            <w:r>
              <w:t>1</w:t>
            </w:r>
            <w:r w:rsidR="00C21CCE">
              <w:t xml:space="preserve">85 </w:t>
            </w:r>
            <w:r w:rsidR="00837EA1">
              <w:t>601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076 141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C21CCE" w:rsidP="00837EA1">
            <w:pPr>
              <w:autoSpaceDE w:val="0"/>
              <w:autoSpaceDN w:val="0"/>
              <w:adjustRightInd w:val="0"/>
              <w:ind w:left="426"/>
            </w:pPr>
            <w:r>
              <w:t>109</w:t>
            </w:r>
            <w:r w:rsidR="00837EA1">
              <w:t xml:space="preserve"> 460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72090/211/111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3/119</w:t>
            </w:r>
          </w:p>
        </w:tc>
        <w:tc>
          <w:tcPr>
            <w:tcW w:w="1560" w:type="dxa"/>
            <w:vAlign w:val="bottom"/>
          </w:tcPr>
          <w:p w:rsidR="00837EA1" w:rsidRDefault="00837EA1" w:rsidP="00F771FD">
            <w:pPr>
              <w:autoSpaceDE w:val="0"/>
              <w:autoSpaceDN w:val="0"/>
              <w:adjustRightInd w:val="0"/>
              <w:ind w:left="431" w:hanging="426"/>
            </w:pPr>
            <w:r>
              <w:t>3 3</w:t>
            </w:r>
            <w:r w:rsidR="000266B8">
              <w:t>7</w:t>
            </w:r>
            <w:r w:rsidR="00F771FD">
              <w:t>8</w:t>
            </w:r>
            <w:r w:rsidR="000266B8">
              <w:t xml:space="preserve"> </w:t>
            </w:r>
            <w:r w:rsidR="00F771FD">
              <w:t>136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44 995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F771FD" w:rsidP="00837EA1">
            <w:pPr>
              <w:autoSpaceDE w:val="0"/>
              <w:autoSpaceDN w:val="0"/>
              <w:adjustRightInd w:val="0"/>
              <w:ind w:left="426"/>
            </w:pPr>
            <w:r>
              <w:t>33 14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72090/213/119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/900</w:t>
            </w:r>
          </w:p>
        </w:tc>
        <w:tc>
          <w:tcPr>
            <w:tcW w:w="1560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559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851</w:t>
            </w:r>
          </w:p>
        </w:tc>
        <w:tc>
          <w:tcPr>
            <w:tcW w:w="1560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559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43488" w:rsidRPr="00CD49AA" w:rsidTr="00E20764">
        <w:tc>
          <w:tcPr>
            <w:tcW w:w="1985" w:type="dxa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969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05708010920340590/290/851/900</w:t>
            </w:r>
          </w:p>
        </w:tc>
        <w:tc>
          <w:tcPr>
            <w:tcW w:w="1560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559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333" w:type="dxa"/>
            <w:vAlign w:val="bottom"/>
          </w:tcPr>
          <w:p w:rsidR="00843488" w:rsidRPr="00CD49AA" w:rsidRDefault="0084348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43488" w:rsidP="00837EA1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05708010920340590/290/852</w:t>
            </w:r>
          </w:p>
        </w:tc>
        <w:tc>
          <w:tcPr>
            <w:tcW w:w="1560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559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2106E6" w:rsidRPr="00CD49AA" w:rsidTr="00E20764">
        <w:tc>
          <w:tcPr>
            <w:tcW w:w="1985" w:type="dxa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2106E6" w:rsidRDefault="002106E6" w:rsidP="00837EA1">
            <w:pPr>
              <w:autoSpaceDE w:val="0"/>
              <w:autoSpaceDN w:val="0"/>
              <w:adjustRightInd w:val="0"/>
            </w:pPr>
            <w:r>
              <w:t>233</w:t>
            </w:r>
          </w:p>
        </w:tc>
        <w:tc>
          <w:tcPr>
            <w:tcW w:w="1969" w:type="dxa"/>
            <w:vAlign w:val="bottom"/>
          </w:tcPr>
          <w:p w:rsidR="002106E6" w:rsidRDefault="002106E6" w:rsidP="002106E6">
            <w:pPr>
              <w:autoSpaceDE w:val="0"/>
              <w:autoSpaceDN w:val="0"/>
              <w:adjustRightInd w:val="0"/>
            </w:pPr>
            <w:r>
              <w:t>05708010920340590/290/853</w:t>
            </w:r>
          </w:p>
        </w:tc>
        <w:tc>
          <w:tcPr>
            <w:tcW w:w="1560" w:type="dxa"/>
            <w:vAlign w:val="bottom"/>
          </w:tcPr>
          <w:p w:rsidR="002106E6" w:rsidRPr="00C03AB7" w:rsidRDefault="002106E6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559" w:type="dxa"/>
            <w:vAlign w:val="bottom"/>
          </w:tcPr>
          <w:p w:rsidR="002106E6" w:rsidRPr="00C03AB7" w:rsidRDefault="002106E6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vAlign w:val="bottom"/>
          </w:tcPr>
          <w:p w:rsidR="002106E6" w:rsidRPr="00CD49AA" w:rsidRDefault="002106E6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  <w:r>
              <w:t>1 000</w:t>
            </w:r>
          </w:p>
        </w:tc>
        <w:tc>
          <w:tcPr>
            <w:tcW w:w="992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расходы 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C3DF1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5B7917" w:rsidRDefault="00E65F68" w:rsidP="002106E6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771FD">
              <w:rPr>
                <w:b/>
                <w:sz w:val="22"/>
                <w:szCs w:val="22"/>
              </w:rPr>
              <w:t> </w:t>
            </w:r>
            <w:r w:rsidR="00C350CA">
              <w:rPr>
                <w:b/>
                <w:sz w:val="22"/>
                <w:szCs w:val="22"/>
              </w:rPr>
              <w:t>57</w:t>
            </w:r>
            <w:r w:rsidR="002106E6">
              <w:rPr>
                <w:b/>
                <w:sz w:val="22"/>
                <w:szCs w:val="22"/>
              </w:rPr>
              <w:t>3</w:t>
            </w:r>
            <w:r w:rsidR="00C350CA">
              <w:rPr>
                <w:b/>
                <w:sz w:val="22"/>
                <w:szCs w:val="22"/>
              </w:rPr>
              <w:t> 3</w:t>
            </w:r>
            <w:r w:rsidR="00F771FD">
              <w:rPr>
                <w:b/>
                <w:sz w:val="22"/>
                <w:szCs w:val="22"/>
              </w:rPr>
              <w:t>00,75</w:t>
            </w:r>
          </w:p>
        </w:tc>
        <w:tc>
          <w:tcPr>
            <w:tcW w:w="1559" w:type="dxa"/>
            <w:vAlign w:val="bottom"/>
          </w:tcPr>
          <w:p w:rsidR="00837EA1" w:rsidRPr="005B7917" w:rsidRDefault="004734EB" w:rsidP="00E2076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20764">
              <w:rPr>
                <w:b/>
                <w:sz w:val="22"/>
                <w:szCs w:val="22"/>
              </w:rPr>
              <w:t> 117 585</w:t>
            </w:r>
            <w:r w:rsidR="00837EA1">
              <w:rPr>
                <w:b/>
                <w:sz w:val="22"/>
                <w:szCs w:val="22"/>
              </w:rPr>
              <w:t>,75</w:t>
            </w:r>
          </w:p>
        </w:tc>
        <w:tc>
          <w:tcPr>
            <w:tcW w:w="1333" w:type="dxa"/>
            <w:vAlign w:val="bottom"/>
          </w:tcPr>
          <w:p w:rsidR="00837EA1" w:rsidRPr="00944D46" w:rsidRDefault="00E65F68" w:rsidP="00E207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E20764">
              <w:rPr>
                <w:b/>
                <w:sz w:val="22"/>
                <w:szCs w:val="22"/>
              </w:rPr>
              <w:t>797 162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3C2D7F" w:rsidRDefault="00F771FD" w:rsidP="002106E6">
            <w:pPr>
              <w:autoSpaceDE w:val="0"/>
              <w:autoSpaceDN w:val="0"/>
              <w:adjustRightInd w:val="0"/>
              <w:ind w:left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2106E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55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</w:t>
            </w:r>
          </w:p>
        </w:tc>
        <w:tc>
          <w:tcPr>
            <w:tcW w:w="156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559" w:type="dxa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559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Свет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1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 922</w:t>
            </w:r>
            <w:r w:rsidR="00837EA1">
              <w:t xml:space="preserve"> 937</w:t>
            </w:r>
          </w:p>
        </w:tc>
        <w:tc>
          <w:tcPr>
            <w:tcW w:w="1559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 xml:space="preserve">1 922 </w:t>
            </w:r>
            <w:r w:rsidR="00837EA1">
              <w:t xml:space="preserve"> 937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 xml:space="preserve">18 </w:t>
            </w:r>
            <w:r>
              <w:t>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</w:t>
            </w:r>
          </w:p>
        </w:tc>
        <w:tc>
          <w:tcPr>
            <w:tcW w:w="1560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80"/>
            </w:pPr>
            <w:r>
              <w:t>30 686</w:t>
            </w:r>
          </w:p>
        </w:tc>
        <w:tc>
          <w:tcPr>
            <w:tcW w:w="1559" w:type="dxa"/>
          </w:tcPr>
          <w:p w:rsidR="00837EA1" w:rsidRPr="00CD49AA" w:rsidRDefault="00E20764" w:rsidP="00837EA1">
            <w:pPr>
              <w:autoSpaceDE w:val="0"/>
              <w:autoSpaceDN w:val="0"/>
              <w:adjustRightInd w:val="0"/>
              <w:ind w:left="80"/>
            </w:pPr>
            <w:r>
              <w:t>29 716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426"/>
            </w:pPr>
            <w:r>
              <w:t>97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837EA1" w:rsidRDefault="00843488" w:rsidP="0099125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 w:rsidR="00991251">
              <w:rPr>
                <w:lang w:val="en-US"/>
              </w:rPr>
              <w:t>L5580</w:t>
            </w:r>
            <w:r>
              <w:t>/225/244</w:t>
            </w:r>
            <w:r w:rsidR="00AA4C33">
              <w:t>/100</w:t>
            </w:r>
          </w:p>
        </w:tc>
        <w:tc>
          <w:tcPr>
            <w:tcW w:w="1560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33 4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837EA1" w:rsidRPr="00CD49AA" w:rsidRDefault="00A86BC4" w:rsidP="00944D46">
            <w:pPr>
              <w:autoSpaceDE w:val="0"/>
              <w:autoSpaceDN w:val="0"/>
              <w:adjustRightInd w:val="0"/>
            </w:pPr>
            <w:r>
              <w:t>33 400</w:t>
            </w: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235 3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235 300</w:t>
            </w:r>
          </w:p>
        </w:tc>
        <w:tc>
          <w:tcPr>
            <w:tcW w:w="794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843 4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843 400</w:t>
            </w:r>
          </w:p>
        </w:tc>
        <w:tc>
          <w:tcPr>
            <w:tcW w:w="794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</w:t>
            </w:r>
          </w:p>
        </w:tc>
        <w:tc>
          <w:tcPr>
            <w:tcW w:w="1560" w:type="dxa"/>
          </w:tcPr>
          <w:p w:rsidR="00837EA1" w:rsidRPr="00CD49AA" w:rsidRDefault="003435A7" w:rsidP="00F771FD">
            <w:pPr>
              <w:autoSpaceDE w:val="0"/>
              <w:autoSpaceDN w:val="0"/>
              <w:adjustRightInd w:val="0"/>
              <w:ind w:left="80"/>
            </w:pPr>
            <w:r>
              <w:t>349 15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 350</w:t>
            </w:r>
          </w:p>
        </w:tc>
        <w:tc>
          <w:tcPr>
            <w:tcW w:w="1333" w:type="dxa"/>
          </w:tcPr>
          <w:p w:rsidR="00837EA1" w:rsidRPr="00CD49AA" w:rsidRDefault="00E65F68" w:rsidP="00944D46">
            <w:pPr>
              <w:autoSpaceDE w:val="0"/>
              <w:autoSpaceDN w:val="0"/>
              <w:adjustRightInd w:val="0"/>
            </w:pPr>
            <w:r>
              <w:t>155 800</w:t>
            </w: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837EA1" w:rsidRDefault="003435A7" w:rsidP="00837EA1">
            <w:pPr>
              <w:autoSpaceDE w:val="0"/>
              <w:autoSpaceDN w:val="0"/>
              <w:adjustRightInd w:val="0"/>
              <w:ind w:left="426"/>
              <w:rPr>
                <w:lang w:val="en-US"/>
              </w:rPr>
            </w:pPr>
            <w:r>
              <w:t>18</w:t>
            </w:r>
            <w:r w:rsidR="00F771FD">
              <w:t>0</w:t>
            </w:r>
            <w:r w:rsidR="00837EA1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3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</w:t>
            </w:r>
          </w:p>
        </w:tc>
        <w:tc>
          <w:tcPr>
            <w:tcW w:w="1560" w:type="dxa"/>
          </w:tcPr>
          <w:p w:rsidR="00837EA1" w:rsidRDefault="003435A7" w:rsidP="00837EA1">
            <w:pPr>
              <w:autoSpaceDE w:val="0"/>
              <w:autoSpaceDN w:val="0"/>
              <w:adjustRightInd w:val="0"/>
              <w:ind w:left="80"/>
            </w:pPr>
            <w:r>
              <w:t>140 286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38 786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426"/>
            </w:pPr>
            <w:r>
              <w:t>101 5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E65F68" w:rsidRPr="00CD49AA" w:rsidTr="00E20764">
        <w:trPr>
          <w:trHeight w:val="917"/>
        </w:trPr>
        <w:tc>
          <w:tcPr>
            <w:tcW w:w="1985" w:type="dxa"/>
          </w:tcPr>
          <w:p w:rsidR="00E65F68" w:rsidRDefault="00E52164" w:rsidP="00837EA1">
            <w:pPr>
              <w:autoSpaceDE w:val="0"/>
              <w:autoSpaceDN w:val="0"/>
              <w:adjustRightInd w:val="0"/>
            </w:pPr>
            <w:r w:rsidRPr="00E52164">
              <w:t>Иные межбюджетные трансферты из фонда на поддержку территорий</w:t>
            </w:r>
          </w:p>
        </w:tc>
        <w:tc>
          <w:tcPr>
            <w:tcW w:w="808" w:type="dxa"/>
          </w:tcPr>
          <w:p w:rsidR="00E65F68" w:rsidRDefault="00E65F68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6</w:t>
            </w:r>
          </w:p>
        </w:tc>
        <w:tc>
          <w:tcPr>
            <w:tcW w:w="1969" w:type="dxa"/>
          </w:tcPr>
          <w:p w:rsidR="00E65F68" w:rsidRDefault="00E52164" w:rsidP="00837EA1">
            <w:pPr>
              <w:autoSpaceDE w:val="0"/>
              <w:autoSpaceDN w:val="0"/>
              <w:adjustRightInd w:val="0"/>
              <w:ind w:left="65"/>
            </w:pPr>
            <w:r w:rsidRPr="00E52164">
              <w:t>05708010920322000/290/244</w:t>
            </w:r>
          </w:p>
        </w:tc>
        <w:tc>
          <w:tcPr>
            <w:tcW w:w="1560" w:type="dxa"/>
          </w:tcPr>
          <w:p w:rsidR="00E65F68" w:rsidRPr="00E65F68" w:rsidRDefault="00E65F68" w:rsidP="00837EA1">
            <w:pPr>
              <w:autoSpaceDE w:val="0"/>
              <w:autoSpaceDN w:val="0"/>
              <w:adjustRightInd w:val="0"/>
              <w:ind w:left="80"/>
            </w:pPr>
            <w:r>
              <w:t>50 000</w:t>
            </w:r>
          </w:p>
        </w:tc>
        <w:tc>
          <w:tcPr>
            <w:tcW w:w="1559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-62" w:firstLine="62"/>
              <w:rPr>
                <w:lang w:val="en-US"/>
              </w:rPr>
            </w:pPr>
          </w:p>
        </w:tc>
        <w:tc>
          <w:tcPr>
            <w:tcW w:w="1333" w:type="dxa"/>
          </w:tcPr>
          <w:p w:rsidR="00E65F68" w:rsidRPr="00CD49AA" w:rsidRDefault="00E65F68" w:rsidP="00944D46">
            <w:pPr>
              <w:autoSpaceDE w:val="0"/>
              <w:autoSpaceDN w:val="0"/>
              <w:adjustRightInd w:val="0"/>
            </w:pPr>
            <w:r>
              <w:t>50 000</w:t>
            </w:r>
          </w:p>
        </w:tc>
        <w:tc>
          <w:tcPr>
            <w:tcW w:w="794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E5216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225294/31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2 925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2 925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837EA1" w:rsidRDefault="00E5216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8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</w:t>
            </w:r>
          </w:p>
        </w:tc>
        <w:tc>
          <w:tcPr>
            <w:tcW w:w="1560" w:type="dxa"/>
          </w:tcPr>
          <w:p w:rsidR="00837EA1" w:rsidRDefault="003435A7" w:rsidP="00F771FD">
            <w:pPr>
              <w:autoSpaceDE w:val="0"/>
              <w:autoSpaceDN w:val="0"/>
              <w:adjustRightInd w:val="0"/>
              <w:ind w:left="80"/>
            </w:pPr>
            <w:r>
              <w:t>182 462</w:t>
            </w:r>
          </w:p>
        </w:tc>
        <w:tc>
          <w:tcPr>
            <w:tcW w:w="1559" w:type="dxa"/>
          </w:tcPr>
          <w:p w:rsidR="00837EA1" w:rsidRDefault="00E20764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1 432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426"/>
            </w:pPr>
            <w:r>
              <w:t>51 03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370490" w:rsidRPr="00CD49AA" w:rsidTr="00E20764">
        <w:tc>
          <w:tcPr>
            <w:tcW w:w="1985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70490" w:rsidRDefault="00E52164" w:rsidP="00837EA1">
            <w:pPr>
              <w:autoSpaceDE w:val="0"/>
              <w:autoSpaceDN w:val="0"/>
              <w:adjustRightInd w:val="0"/>
              <w:ind w:left="22"/>
            </w:pPr>
            <w:r>
              <w:t>278</w:t>
            </w:r>
          </w:p>
        </w:tc>
        <w:tc>
          <w:tcPr>
            <w:tcW w:w="1969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/900</w:t>
            </w:r>
          </w:p>
        </w:tc>
        <w:tc>
          <w:tcPr>
            <w:tcW w:w="1560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 w:hanging="346"/>
            </w:pPr>
            <w:r>
              <w:t>190 000</w:t>
            </w:r>
          </w:p>
        </w:tc>
        <w:tc>
          <w:tcPr>
            <w:tcW w:w="15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  <w:r>
              <w:t>190 000</w:t>
            </w:r>
          </w:p>
        </w:tc>
        <w:tc>
          <w:tcPr>
            <w:tcW w:w="1333" w:type="dxa"/>
          </w:tcPr>
          <w:p w:rsidR="00370490" w:rsidRPr="00CD49AA" w:rsidRDefault="00370490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79</w:t>
            </w:r>
          </w:p>
        </w:tc>
        <w:tc>
          <w:tcPr>
            <w:tcW w:w="1969" w:type="dxa"/>
          </w:tcPr>
          <w:p w:rsidR="00DB5AE7" w:rsidRDefault="00DB5AE7" w:rsidP="00AA4C33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244</w:t>
            </w:r>
            <w:r w:rsidR="00AA4C33">
              <w:t>/100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16 6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16 6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0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61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61 5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bookmarkStart w:id="0" w:name="_GoBack"/>
        <w:bookmarkEnd w:id="0"/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1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220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0 5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2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2/355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75 400</w:t>
            </w:r>
          </w:p>
        </w:tc>
        <w:tc>
          <w:tcPr>
            <w:tcW w:w="1559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  <w:r>
              <w:t>75 400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3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2/536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100 000</w:t>
            </w:r>
          </w:p>
        </w:tc>
        <w:tc>
          <w:tcPr>
            <w:tcW w:w="1559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  <w:r>
              <w:t>100 000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4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0/100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5 262</w:t>
            </w:r>
          </w:p>
        </w:tc>
        <w:tc>
          <w:tcPr>
            <w:tcW w:w="1559" w:type="dxa"/>
          </w:tcPr>
          <w:p w:rsidR="00A446EC" w:rsidRDefault="00A446EC" w:rsidP="00A446EC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21445B" w:rsidP="00DB5AE7">
            <w:pPr>
              <w:autoSpaceDE w:val="0"/>
              <w:autoSpaceDN w:val="0"/>
              <w:adjustRightInd w:val="0"/>
            </w:pPr>
            <w:r>
              <w:t>5 262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DB5AE7" w:rsidRPr="00CD49AA" w:rsidRDefault="00E52164" w:rsidP="00A446EC">
            <w:pPr>
              <w:autoSpaceDE w:val="0"/>
              <w:autoSpaceDN w:val="0"/>
              <w:adjustRightInd w:val="0"/>
              <w:ind w:left="22"/>
            </w:pPr>
            <w:r>
              <w:t>28</w:t>
            </w:r>
            <w:r w:rsidR="00A446EC">
              <w:t>5</w:t>
            </w:r>
          </w:p>
        </w:tc>
        <w:tc>
          <w:tcPr>
            <w:tcW w:w="196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20340590/340/244</w:t>
            </w:r>
          </w:p>
        </w:tc>
        <w:tc>
          <w:tcPr>
            <w:tcW w:w="1560" w:type="dxa"/>
          </w:tcPr>
          <w:p w:rsidR="00DB5AE7" w:rsidRPr="00CD49AA" w:rsidRDefault="003435A7" w:rsidP="00DB5AE7">
            <w:pPr>
              <w:autoSpaceDE w:val="0"/>
              <w:autoSpaceDN w:val="0"/>
              <w:adjustRightInd w:val="0"/>
              <w:ind w:left="426" w:hanging="346"/>
            </w:pPr>
            <w:r>
              <w:t>549 277</w:t>
            </w:r>
          </w:p>
        </w:tc>
        <w:tc>
          <w:tcPr>
            <w:tcW w:w="155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4 224</w:t>
            </w: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Pr="00CD49AA" w:rsidRDefault="003435A7" w:rsidP="00DB5AE7">
            <w:pPr>
              <w:autoSpaceDE w:val="0"/>
              <w:autoSpaceDN w:val="0"/>
              <w:adjustRightInd w:val="0"/>
              <w:ind w:left="426"/>
            </w:pPr>
            <w:r>
              <w:t>325 053</w:t>
            </w: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DB5AE7" w:rsidRPr="00CD49AA" w:rsidRDefault="00DB5AE7" w:rsidP="00A446EC">
            <w:pPr>
              <w:autoSpaceDE w:val="0"/>
              <w:autoSpaceDN w:val="0"/>
              <w:adjustRightInd w:val="0"/>
            </w:pPr>
            <w:r>
              <w:t>28</w:t>
            </w:r>
            <w:r w:rsidR="00A446EC">
              <w:t>6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05708010920340590/340/244/900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  <w:r>
              <w:rPr>
                <w:lang w:val="en-US"/>
              </w:rPr>
              <w:t>117</w:t>
            </w:r>
            <w:r>
              <w:t> 974,75</w:t>
            </w:r>
          </w:p>
        </w:tc>
        <w:tc>
          <w:tcPr>
            <w:tcW w:w="1559" w:type="dxa"/>
            <w:vAlign w:val="bottom"/>
          </w:tcPr>
          <w:p w:rsidR="00DB5AE7" w:rsidRPr="0096460C" w:rsidRDefault="00DB5AE7" w:rsidP="00DB5AE7">
            <w:pPr>
              <w:autoSpaceDE w:val="0"/>
              <w:autoSpaceDN w:val="0"/>
              <w:adjustRightInd w:val="0"/>
              <w:ind w:left="6"/>
            </w:pPr>
            <w:r>
              <w:rPr>
                <w:lang w:val="en-US"/>
              </w:rPr>
              <w:t>117</w:t>
            </w:r>
            <w:r w:rsidRPr="0096460C">
              <w:t> 974,75</w:t>
            </w: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F84E01" w:rsidRDefault="00DB5AE7" w:rsidP="00DB5AE7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велич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поступлен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Выбытие финансовых активов, всего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rPr>
          <w:trHeight w:val="640"/>
        </w:trPr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559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Pr="00EE4CD1" w:rsidRDefault="008F5AF7" w:rsidP="00EE4CD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lastRenderedPageBreak/>
        <w:t>На</w:t>
      </w:r>
      <w:r w:rsidR="00A32877">
        <w:t xml:space="preserve"> </w:t>
      </w:r>
      <w:r w:rsidR="003A3E98">
        <w:t>1</w:t>
      </w:r>
      <w:r w:rsidR="003435A7">
        <w:t>3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EE4CD1">
        <w:tc>
          <w:tcPr>
            <w:tcW w:w="2694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FE20E7">
              <w:t>)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г.      2 -</w:t>
            </w:r>
            <w:proofErr w:type="gramStart"/>
            <w:r>
              <w:t>о</w:t>
            </w:r>
            <w:r w:rsidR="00641171" w:rsidRPr="0022641F">
              <w:t>й</w:t>
            </w:r>
            <w:proofErr w:type="gramEnd"/>
            <w:r w:rsidR="00641171" w:rsidRPr="0022641F">
              <w:t xml:space="preserve"> год планового периода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DC01D8" w:rsidP="00252D5E">
            <w:pPr>
              <w:autoSpaceDE w:val="0"/>
              <w:autoSpaceDN w:val="0"/>
              <w:adjustRightInd w:val="0"/>
            </w:pPr>
            <w:r>
              <w:t>5</w:t>
            </w:r>
            <w:r w:rsidR="00252D5E">
              <w:t> 573 300</w:t>
            </w:r>
            <w:r>
              <w:t>,75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252D5E" w:rsidP="00FE20E7">
            <w:pPr>
              <w:autoSpaceDE w:val="0"/>
              <w:autoSpaceDN w:val="0"/>
              <w:adjustRightInd w:val="0"/>
              <w:jc w:val="center"/>
            </w:pPr>
            <w:r>
              <w:t>5 573 300,75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E20E7">
            <w:pPr>
              <w:autoSpaceDE w:val="0"/>
              <w:autoSpaceDN w:val="0"/>
              <w:adjustRightInd w:val="0"/>
              <w:jc w:val="center"/>
            </w:pPr>
            <w:r>
              <w:t xml:space="preserve">1 922 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66CB9">
            <w:pPr>
              <w:autoSpaceDE w:val="0"/>
              <w:autoSpaceDN w:val="0"/>
              <w:adjustRightInd w:val="0"/>
              <w:jc w:val="center"/>
            </w:pPr>
            <w:r>
              <w:t>1 922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DC01D8" w:rsidP="00252D5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2D5E">
              <w:t> 650 363</w:t>
            </w:r>
            <w:r>
              <w:t>,75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252D5E" w:rsidP="008776A5">
            <w:pPr>
              <w:autoSpaceDE w:val="0"/>
              <w:autoSpaceDN w:val="0"/>
              <w:adjustRightInd w:val="0"/>
              <w:jc w:val="center"/>
            </w:pPr>
            <w:r>
              <w:t>3 650 363,75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4BBA" w:rsidRPr="0022641F" w:rsidRDefault="00A64BBA" w:rsidP="00641171">
      <w:pPr>
        <w:autoSpaceDE w:val="0"/>
        <w:autoSpaceDN w:val="0"/>
        <w:adjustRightInd w:val="0"/>
        <w:jc w:val="both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A3845" w:rsidRPr="00B5083F" w:rsidRDefault="006A3845" w:rsidP="006A3845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3A3E98">
        <w:t>1</w:t>
      </w:r>
      <w:r w:rsidR="003435A7">
        <w:t>3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p w:rsidR="00641171" w:rsidRPr="00EE4CD1" w:rsidRDefault="00D07F30" w:rsidP="00EE4CD1">
      <w:pPr>
        <w:autoSpaceDE w:val="0"/>
        <w:autoSpaceDN w:val="0"/>
        <w:adjustRightInd w:val="0"/>
        <w:jc w:val="center"/>
      </w:pPr>
      <w:r w:rsidRPr="00B5083F">
        <w:t xml:space="preserve"> </w:t>
      </w:r>
      <w:r w:rsidR="00641171"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8554E6" w:rsidP="00F84E01">
            <w:pPr>
              <w:autoSpaceDE w:val="0"/>
              <w:autoSpaceDN w:val="0"/>
              <w:adjustRightInd w:val="0"/>
            </w:pPr>
            <w:r>
              <w:t>801 165,75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lastRenderedPageBreak/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Default="00641171" w:rsidP="00F84E01">
            <w:pPr>
              <w:autoSpaceDE w:val="0"/>
              <w:autoSpaceDN w:val="0"/>
              <w:adjustRightInd w:val="0"/>
            </w:pPr>
          </w:p>
          <w:p w:rsidR="00DC01D8" w:rsidRPr="0022641F" w:rsidRDefault="00DC01D8" w:rsidP="00A446EC">
            <w:pPr>
              <w:autoSpaceDE w:val="0"/>
              <w:autoSpaceDN w:val="0"/>
              <w:adjustRightInd w:val="0"/>
            </w:pPr>
            <w:r>
              <w:t>32 </w:t>
            </w:r>
            <w:r w:rsidR="00A446EC">
              <w:t>402</w:t>
            </w:r>
            <w:r>
              <w:t> </w:t>
            </w:r>
            <w:r w:rsidR="00A446EC">
              <w:t>0</w:t>
            </w:r>
            <w:r>
              <w:t>05,00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Default="00641171" w:rsidP="00A64BBA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A64BBA" w:rsidRDefault="00A64BBA" w:rsidP="00A64BBA">
      <w:pPr>
        <w:autoSpaceDE w:val="0"/>
        <w:autoSpaceDN w:val="0"/>
        <w:adjustRightInd w:val="0"/>
        <w:jc w:val="center"/>
      </w:pPr>
      <w:r>
        <w:t>11. Справочная информация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С.В.Белов</w:t>
            </w:r>
            <w:proofErr w:type="spellEnd"/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В.В.Мартынова</w:t>
            </w:r>
            <w:proofErr w:type="spellEnd"/>
            <w:r>
              <w:t>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E52164">
        <w:rPr>
          <w:sz w:val="24"/>
          <w:szCs w:val="24"/>
        </w:rPr>
        <w:t>твенный исполнитель О.В. Губан</w:t>
      </w:r>
      <w:r w:rsidR="00471D40">
        <w:rPr>
          <w:sz w:val="24"/>
          <w:szCs w:val="24"/>
        </w:rPr>
        <w:t>ов</w:t>
      </w:r>
      <w:r w:rsidR="00E97EB4">
        <w:rPr>
          <w:sz w:val="24"/>
          <w:szCs w:val="24"/>
        </w:rPr>
        <w:t>а</w:t>
      </w:r>
    </w:p>
    <w:p w:rsidR="00212327" w:rsidRPr="00212327" w:rsidRDefault="00A3287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A3E98">
        <w:rPr>
          <w:sz w:val="24"/>
          <w:szCs w:val="24"/>
        </w:rPr>
        <w:t>1</w:t>
      </w:r>
      <w:r w:rsidR="003435A7">
        <w:rPr>
          <w:sz w:val="24"/>
          <w:szCs w:val="24"/>
        </w:rPr>
        <w:t>3</w:t>
      </w:r>
      <w:r w:rsidR="004D246E">
        <w:rPr>
          <w:sz w:val="24"/>
          <w:szCs w:val="24"/>
        </w:rPr>
        <w:t xml:space="preserve">»  </w:t>
      </w:r>
      <w:r w:rsidR="004961C2">
        <w:rPr>
          <w:sz w:val="24"/>
          <w:szCs w:val="24"/>
        </w:rPr>
        <w:t>сентября</w:t>
      </w:r>
      <w:r w:rsidR="000E55A8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</w:p>
    <w:sectPr w:rsidR="00212327" w:rsidRPr="00212327" w:rsidSect="00A64BB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171"/>
    <w:rsid w:val="000266B8"/>
    <w:rsid w:val="00031E32"/>
    <w:rsid w:val="00035C89"/>
    <w:rsid w:val="000366BF"/>
    <w:rsid w:val="00037750"/>
    <w:rsid w:val="00053BB9"/>
    <w:rsid w:val="000621D8"/>
    <w:rsid w:val="000725AA"/>
    <w:rsid w:val="000846AA"/>
    <w:rsid w:val="000C0F68"/>
    <w:rsid w:val="000D07BF"/>
    <w:rsid w:val="000E55A8"/>
    <w:rsid w:val="000F6830"/>
    <w:rsid w:val="00111837"/>
    <w:rsid w:val="00115389"/>
    <w:rsid w:val="001164FE"/>
    <w:rsid w:val="001318B0"/>
    <w:rsid w:val="00161A9A"/>
    <w:rsid w:val="00172D97"/>
    <w:rsid w:val="00175136"/>
    <w:rsid w:val="00176DB4"/>
    <w:rsid w:val="001A0BAD"/>
    <w:rsid w:val="001A0D43"/>
    <w:rsid w:val="001A583D"/>
    <w:rsid w:val="001A58BF"/>
    <w:rsid w:val="001B46D5"/>
    <w:rsid w:val="001C0EE3"/>
    <w:rsid w:val="001C28E9"/>
    <w:rsid w:val="001D7785"/>
    <w:rsid w:val="001F2B05"/>
    <w:rsid w:val="002106E6"/>
    <w:rsid w:val="00212327"/>
    <w:rsid w:val="0021445B"/>
    <w:rsid w:val="00251C6F"/>
    <w:rsid w:val="00252D5E"/>
    <w:rsid w:val="002560E1"/>
    <w:rsid w:val="002603B3"/>
    <w:rsid w:val="00276CF7"/>
    <w:rsid w:val="00277486"/>
    <w:rsid w:val="0028143C"/>
    <w:rsid w:val="00286E69"/>
    <w:rsid w:val="00286EAB"/>
    <w:rsid w:val="002A3C2C"/>
    <w:rsid w:val="002C1C3E"/>
    <w:rsid w:val="002C68C9"/>
    <w:rsid w:val="0030262A"/>
    <w:rsid w:val="00311313"/>
    <w:rsid w:val="003142F8"/>
    <w:rsid w:val="003226F3"/>
    <w:rsid w:val="0033246B"/>
    <w:rsid w:val="00334D1D"/>
    <w:rsid w:val="00343428"/>
    <w:rsid w:val="003435A7"/>
    <w:rsid w:val="00367575"/>
    <w:rsid w:val="00370490"/>
    <w:rsid w:val="003768E1"/>
    <w:rsid w:val="00390230"/>
    <w:rsid w:val="003A3E98"/>
    <w:rsid w:val="003B5591"/>
    <w:rsid w:val="003C104F"/>
    <w:rsid w:val="003C2D7F"/>
    <w:rsid w:val="003C5A1F"/>
    <w:rsid w:val="003C7B3D"/>
    <w:rsid w:val="00402201"/>
    <w:rsid w:val="0040388D"/>
    <w:rsid w:val="00421687"/>
    <w:rsid w:val="00437811"/>
    <w:rsid w:val="00440C07"/>
    <w:rsid w:val="0044332E"/>
    <w:rsid w:val="00447FF8"/>
    <w:rsid w:val="00471D40"/>
    <w:rsid w:val="004734EB"/>
    <w:rsid w:val="00487E80"/>
    <w:rsid w:val="004961C2"/>
    <w:rsid w:val="004D246E"/>
    <w:rsid w:val="00536B4E"/>
    <w:rsid w:val="00545B97"/>
    <w:rsid w:val="00570458"/>
    <w:rsid w:val="00580198"/>
    <w:rsid w:val="00580E7D"/>
    <w:rsid w:val="00591FC3"/>
    <w:rsid w:val="00594F88"/>
    <w:rsid w:val="00595690"/>
    <w:rsid w:val="005A2BC1"/>
    <w:rsid w:val="005B0D71"/>
    <w:rsid w:val="005B7917"/>
    <w:rsid w:val="005C218D"/>
    <w:rsid w:val="005C7628"/>
    <w:rsid w:val="005E6A19"/>
    <w:rsid w:val="005F5BA4"/>
    <w:rsid w:val="00614F97"/>
    <w:rsid w:val="0062651C"/>
    <w:rsid w:val="00633F3D"/>
    <w:rsid w:val="006359D0"/>
    <w:rsid w:val="00641171"/>
    <w:rsid w:val="00666A9A"/>
    <w:rsid w:val="006760BD"/>
    <w:rsid w:val="00680702"/>
    <w:rsid w:val="00695559"/>
    <w:rsid w:val="006A3845"/>
    <w:rsid w:val="006D5B87"/>
    <w:rsid w:val="00703E56"/>
    <w:rsid w:val="00710032"/>
    <w:rsid w:val="00726BFD"/>
    <w:rsid w:val="007312BF"/>
    <w:rsid w:val="0073195D"/>
    <w:rsid w:val="0074699C"/>
    <w:rsid w:val="00767283"/>
    <w:rsid w:val="007A5426"/>
    <w:rsid w:val="007B4F95"/>
    <w:rsid w:val="007B5034"/>
    <w:rsid w:val="007C3E37"/>
    <w:rsid w:val="007E2A3E"/>
    <w:rsid w:val="00823A28"/>
    <w:rsid w:val="00836B56"/>
    <w:rsid w:val="00837EA1"/>
    <w:rsid w:val="00840D25"/>
    <w:rsid w:val="00843488"/>
    <w:rsid w:val="008554E6"/>
    <w:rsid w:val="00857D00"/>
    <w:rsid w:val="008776A5"/>
    <w:rsid w:val="008800BA"/>
    <w:rsid w:val="008A2317"/>
    <w:rsid w:val="008A3A03"/>
    <w:rsid w:val="008A4659"/>
    <w:rsid w:val="008E5D80"/>
    <w:rsid w:val="008F565D"/>
    <w:rsid w:val="008F5AF7"/>
    <w:rsid w:val="00907A41"/>
    <w:rsid w:val="0092288C"/>
    <w:rsid w:val="00934222"/>
    <w:rsid w:val="00934A92"/>
    <w:rsid w:val="00944D46"/>
    <w:rsid w:val="00947096"/>
    <w:rsid w:val="009479FE"/>
    <w:rsid w:val="00957445"/>
    <w:rsid w:val="0096460C"/>
    <w:rsid w:val="00966120"/>
    <w:rsid w:val="009708B8"/>
    <w:rsid w:val="00975E18"/>
    <w:rsid w:val="009866D4"/>
    <w:rsid w:val="00991251"/>
    <w:rsid w:val="009C29A6"/>
    <w:rsid w:val="009C5042"/>
    <w:rsid w:val="009D2894"/>
    <w:rsid w:val="009D33D2"/>
    <w:rsid w:val="009D33E2"/>
    <w:rsid w:val="009F10C5"/>
    <w:rsid w:val="00A020B3"/>
    <w:rsid w:val="00A133C6"/>
    <w:rsid w:val="00A32877"/>
    <w:rsid w:val="00A377A8"/>
    <w:rsid w:val="00A446EC"/>
    <w:rsid w:val="00A61234"/>
    <w:rsid w:val="00A64BBA"/>
    <w:rsid w:val="00A6607A"/>
    <w:rsid w:val="00A702B2"/>
    <w:rsid w:val="00A80401"/>
    <w:rsid w:val="00A86BC4"/>
    <w:rsid w:val="00A91277"/>
    <w:rsid w:val="00AA4C33"/>
    <w:rsid w:val="00AB133E"/>
    <w:rsid w:val="00AC0532"/>
    <w:rsid w:val="00AD08C8"/>
    <w:rsid w:val="00B061DC"/>
    <w:rsid w:val="00B17C9B"/>
    <w:rsid w:val="00B4266D"/>
    <w:rsid w:val="00B54AFC"/>
    <w:rsid w:val="00B54B73"/>
    <w:rsid w:val="00B57A76"/>
    <w:rsid w:val="00B744A2"/>
    <w:rsid w:val="00C03AB7"/>
    <w:rsid w:val="00C1315B"/>
    <w:rsid w:val="00C14FEF"/>
    <w:rsid w:val="00C1746C"/>
    <w:rsid w:val="00C21CCE"/>
    <w:rsid w:val="00C350CA"/>
    <w:rsid w:val="00C360D8"/>
    <w:rsid w:val="00C44B28"/>
    <w:rsid w:val="00C55BDB"/>
    <w:rsid w:val="00C62E53"/>
    <w:rsid w:val="00C649D5"/>
    <w:rsid w:val="00C94E90"/>
    <w:rsid w:val="00CB057D"/>
    <w:rsid w:val="00CB1CFE"/>
    <w:rsid w:val="00CC061F"/>
    <w:rsid w:val="00CC3DF1"/>
    <w:rsid w:val="00CC7702"/>
    <w:rsid w:val="00CD6CFD"/>
    <w:rsid w:val="00CD78C3"/>
    <w:rsid w:val="00CE1B1B"/>
    <w:rsid w:val="00CF2572"/>
    <w:rsid w:val="00CF5499"/>
    <w:rsid w:val="00D03F6B"/>
    <w:rsid w:val="00D0416C"/>
    <w:rsid w:val="00D07F30"/>
    <w:rsid w:val="00D10A2D"/>
    <w:rsid w:val="00D10D70"/>
    <w:rsid w:val="00D175BD"/>
    <w:rsid w:val="00D22FD6"/>
    <w:rsid w:val="00D26EFA"/>
    <w:rsid w:val="00D347DD"/>
    <w:rsid w:val="00D56F83"/>
    <w:rsid w:val="00D65854"/>
    <w:rsid w:val="00D919E0"/>
    <w:rsid w:val="00D931E3"/>
    <w:rsid w:val="00DB5AE7"/>
    <w:rsid w:val="00DC01D8"/>
    <w:rsid w:val="00DF29CD"/>
    <w:rsid w:val="00DF6E32"/>
    <w:rsid w:val="00E20764"/>
    <w:rsid w:val="00E2084A"/>
    <w:rsid w:val="00E27C79"/>
    <w:rsid w:val="00E434B2"/>
    <w:rsid w:val="00E52164"/>
    <w:rsid w:val="00E62521"/>
    <w:rsid w:val="00E65F68"/>
    <w:rsid w:val="00E7425C"/>
    <w:rsid w:val="00E80AEF"/>
    <w:rsid w:val="00E8565A"/>
    <w:rsid w:val="00E9232A"/>
    <w:rsid w:val="00E97EB4"/>
    <w:rsid w:val="00EB405B"/>
    <w:rsid w:val="00ED6A1E"/>
    <w:rsid w:val="00ED6E0A"/>
    <w:rsid w:val="00EE4CD1"/>
    <w:rsid w:val="00EE5F99"/>
    <w:rsid w:val="00EF0F54"/>
    <w:rsid w:val="00F339F7"/>
    <w:rsid w:val="00F34271"/>
    <w:rsid w:val="00F36620"/>
    <w:rsid w:val="00F5429A"/>
    <w:rsid w:val="00F66CB9"/>
    <w:rsid w:val="00F771FD"/>
    <w:rsid w:val="00F84E01"/>
    <w:rsid w:val="00FB6254"/>
    <w:rsid w:val="00FD100B"/>
    <w:rsid w:val="00FE20E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B931-815E-4EAA-8592-63E79BB6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Client4</cp:lastModifiedBy>
  <cp:revision>144</cp:revision>
  <cp:lastPrinted>2017-09-13T06:26:00Z</cp:lastPrinted>
  <dcterms:created xsi:type="dcterms:W3CDTF">2016-04-12T11:22:00Z</dcterms:created>
  <dcterms:modified xsi:type="dcterms:W3CDTF">2017-09-13T06:29:00Z</dcterms:modified>
</cp:coreProperties>
</file>